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F" w:rsidRDefault="00F733F0" w:rsidP="00F733F0">
      <w:pPr>
        <w:jc w:val="center"/>
        <w:rPr>
          <w:rFonts w:ascii="Californian FB" w:hAnsi="Californian FB"/>
          <w:b/>
          <w:sz w:val="40"/>
          <w:szCs w:val="40"/>
        </w:rPr>
      </w:pPr>
      <w:r w:rsidRPr="00F733F0">
        <w:rPr>
          <w:rFonts w:ascii="Californian FB" w:hAnsi="Californian FB"/>
          <w:b/>
          <w:sz w:val="40"/>
          <w:szCs w:val="40"/>
        </w:rPr>
        <w:t>2019-2020 GWHS Scholarship and Financial Aid Information</w:t>
      </w:r>
    </w:p>
    <w:p w:rsidR="00F733F0" w:rsidRPr="002D223E" w:rsidRDefault="00E817FE" w:rsidP="00F733F0">
      <w:pPr>
        <w:jc w:val="center"/>
        <w:rPr>
          <w:rFonts w:ascii="Californian FB" w:hAnsi="Californian FB"/>
          <w:b/>
          <w:sz w:val="16"/>
          <w:szCs w:val="16"/>
        </w:rPr>
      </w:pPr>
      <w:r w:rsidRPr="00CE4C5A">
        <w:rPr>
          <w:rFonts w:ascii="Californian FB" w:hAnsi="Californian F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18095</wp:posOffset>
                </wp:positionH>
                <wp:positionV relativeFrom="paragraph">
                  <wp:posOffset>121285</wp:posOffset>
                </wp:positionV>
                <wp:extent cx="1701222" cy="2290526"/>
                <wp:effectExtent l="19050" t="19050" r="1333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22" cy="2290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9" w:rsidRDefault="009037C9" w:rsidP="00953A24">
                            <w:pPr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REMIND</w:t>
                            </w:r>
                          </w:p>
                          <w:p w:rsidR="009037C9" w:rsidRPr="007D402D" w:rsidRDefault="009037C9" w:rsidP="00953A24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 w:rsidRPr="007D402D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 xml:space="preserve">TO RECEIVE TEXT ALERTS FOR SCHOLARSHIPS WHEN THEY ARE POSTED OR REMINDERS FOR DUE DATES, SIGN UP FOR “REMIND” BY TEXTING “@1604f5” to 81010 OR RECEIVE MESSAGES VIA EMAIL – SEND AN EMAIL TO </w:t>
                            </w:r>
                            <w:hyperlink r:id="rId8" w:history="1">
                              <w:r w:rsidRPr="007D402D">
                                <w:rPr>
                                  <w:rStyle w:val="Hyperlink"/>
                                  <w:rFonts w:ascii="Californian FB" w:hAnsi="Californian FB"/>
                                  <w:sz w:val="20"/>
                                  <w:szCs w:val="20"/>
                                </w:rPr>
                                <w:t>1604f5@mail.remin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9.85pt;margin-top:9.55pt;width:133.95pt;height:18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" strokeweight="3pt">
                <v:textbox>
                  <w:txbxContent>
                    <w:p w:rsidR="009037C9" w:rsidRDefault="009037C9" w:rsidP="00953A24">
                      <w:pPr>
                        <w:jc w:val="center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REMIND</w:t>
                      </w:r>
                    </w:p>
                    <w:p w:rsidR="009037C9" w:rsidRPr="007D402D" w:rsidRDefault="009037C9" w:rsidP="00953A24">
                      <w:pPr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 w:rsidRPr="007D402D">
                        <w:rPr>
                          <w:rFonts w:ascii="Californian FB" w:hAnsi="Californian FB"/>
                          <w:sz w:val="20"/>
                          <w:szCs w:val="20"/>
                        </w:rPr>
                        <w:t xml:space="preserve">TO RECEIVE TEXT ALERTS FOR SCHOLARSHIPS WHEN THEY ARE POSTED OR REMINDERS FOR DUE DATES, SIGN UP FOR “REMIND” BY TEXTING “@1604f5” to 81010 OR RECEIVE MESSAGES VIA EMAIL – SEND AN EMAIL TO </w:t>
                      </w:r>
                      <w:hyperlink r:id="rId9" w:history="1">
                        <w:r w:rsidRPr="007D402D">
                          <w:rPr>
                            <w:rStyle w:val="Hyperlink"/>
                            <w:rFonts w:ascii="Californian FB" w:hAnsi="Californian FB"/>
                            <w:sz w:val="20"/>
                            <w:szCs w:val="20"/>
                          </w:rPr>
                          <w:t>1604f5@mail.remin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733F0" w:rsidRPr="00CE4C5A" w:rsidRDefault="00F733F0" w:rsidP="00F733F0">
      <w:pPr>
        <w:rPr>
          <w:rFonts w:ascii="Californian FB" w:hAnsi="Californian FB"/>
          <w:b/>
          <w:sz w:val="32"/>
          <w:szCs w:val="32"/>
          <w:u w:val="single"/>
        </w:rPr>
      </w:pPr>
      <w:r w:rsidRPr="00CE4C5A">
        <w:rPr>
          <w:rFonts w:ascii="Californian FB" w:hAnsi="Californian FB"/>
          <w:b/>
          <w:sz w:val="32"/>
          <w:szCs w:val="32"/>
          <w:u w:val="single"/>
        </w:rPr>
        <w:t>Open Scholarship Searches:</w:t>
      </w:r>
    </w:p>
    <w:p w:rsidR="00F733F0" w:rsidRPr="00ED61A7" w:rsidRDefault="009C048F" w:rsidP="00CE4C5A">
      <w:pPr>
        <w:pStyle w:val="ListParagraph"/>
        <w:numPr>
          <w:ilvl w:val="0"/>
          <w:numId w:val="1"/>
        </w:numPr>
        <w:ind w:right="2700"/>
        <w:rPr>
          <w:rFonts w:ascii="Californian FB" w:hAnsi="Californian FB"/>
          <w:b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For a free search for other scholarships go to </w:t>
      </w:r>
      <w:hyperlink r:id="rId10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fastweb.com</w:t>
        </w:r>
      </w:hyperlink>
      <w:r w:rsidRPr="00ED61A7">
        <w:rPr>
          <w:rFonts w:ascii="Californian FB" w:hAnsi="Californian FB"/>
          <w:sz w:val="24"/>
          <w:szCs w:val="24"/>
        </w:rPr>
        <w:t xml:space="preserve"> or </w:t>
      </w:r>
      <w:hyperlink r:id="rId11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studentscholarships.org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9C048F" w:rsidRPr="00ED61A7" w:rsidRDefault="009C048F" w:rsidP="00CE4C5A">
      <w:pPr>
        <w:pStyle w:val="ListParagraph"/>
        <w:numPr>
          <w:ilvl w:val="0"/>
          <w:numId w:val="1"/>
        </w:numPr>
        <w:ind w:right="2700"/>
        <w:rPr>
          <w:rFonts w:ascii="Californian FB" w:hAnsi="Californian FB"/>
          <w:b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For additional “Offbeat” scholarships to help you pay for college: </w:t>
      </w:r>
      <w:hyperlink r:id="rId12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s://www.mint.com/blog/how-to/scholarships-03042011/</w:t>
        </w:r>
      </w:hyperlink>
    </w:p>
    <w:p w:rsidR="00F733F0" w:rsidRPr="00ED61A7" w:rsidRDefault="00004296" w:rsidP="00CE4C5A">
      <w:pPr>
        <w:pStyle w:val="ListParagraph"/>
        <w:numPr>
          <w:ilvl w:val="0"/>
          <w:numId w:val="1"/>
        </w:numPr>
        <w:ind w:right="2700"/>
        <w:rPr>
          <w:rStyle w:val="Hyperlink"/>
          <w:rFonts w:ascii="Californian FB" w:hAnsi="Californian FB"/>
          <w:b/>
          <w:color w:val="auto"/>
          <w:sz w:val="24"/>
          <w:szCs w:val="24"/>
          <w:u w:val="none"/>
        </w:rPr>
      </w:pPr>
      <w:hyperlink r:id="rId13" w:tgtFrame="_blank" w:history="1">
        <w:r w:rsidR="009C048F" w:rsidRPr="00ED61A7">
          <w:rPr>
            <w:rStyle w:val="Hyperlink"/>
            <w:rFonts w:ascii="Californian FB" w:hAnsi="Californian FB"/>
            <w:sz w:val="24"/>
            <w:szCs w:val="24"/>
          </w:rPr>
          <w:t>Click here for additional "Fun and Unique Scholarships" for High School Students</w:t>
        </w:r>
      </w:hyperlink>
    </w:p>
    <w:p w:rsidR="009C048F" w:rsidRPr="00ED61A7" w:rsidRDefault="009C048F" w:rsidP="00CE4C5A">
      <w:pPr>
        <w:pStyle w:val="ListParagraph"/>
        <w:numPr>
          <w:ilvl w:val="0"/>
          <w:numId w:val="1"/>
        </w:numPr>
        <w:ind w:right="2700"/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>Scholarships in Texas List provided by Best Value Schools (</w:t>
      </w:r>
      <w:hyperlink r:id="rId14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bestvalueschools.com</w:t>
        </w:r>
      </w:hyperlink>
      <w:r w:rsidRPr="00ED61A7">
        <w:rPr>
          <w:rFonts w:ascii="Californian FB" w:hAnsi="Californian FB"/>
          <w:sz w:val="24"/>
          <w:szCs w:val="24"/>
        </w:rPr>
        <w:t xml:space="preserve">) – highlights a variety of college scholarships available to students residing in or planning to study in the state of Texas. </w:t>
      </w:r>
      <w:hyperlink r:id="rId15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://www.bestvalueschools.com/scholarships-in/texas/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2D223E" w:rsidRPr="00ED61A7" w:rsidRDefault="002D223E" w:rsidP="00CE4C5A">
      <w:pPr>
        <w:pStyle w:val="ListParagraph"/>
        <w:numPr>
          <w:ilvl w:val="0"/>
          <w:numId w:val="1"/>
        </w:numPr>
        <w:ind w:right="2700"/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Lend EDU Scholarship Guide and Search: </w:t>
      </w:r>
      <w:hyperlink r:id="rId16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s://lendedu.com/blog/scholarships</w:t>
        </w:r>
      </w:hyperlink>
      <w:r w:rsidRPr="00ED61A7">
        <w:rPr>
          <w:rFonts w:ascii="Californian FB" w:hAnsi="Californian FB"/>
          <w:sz w:val="24"/>
          <w:szCs w:val="24"/>
        </w:rPr>
        <w:t xml:space="preserve">  </w:t>
      </w:r>
    </w:p>
    <w:p w:rsidR="002D223E" w:rsidRPr="00ED61A7" w:rsidRDefault="002D223E" w:rsidP="00CE4C5A">
      <w:pPr>
        <w:pStyle w:val="ListParagraph"/>
        <w:numPr>
          <w:ilvl w:val="0"/>
          <w:numId w:val="1"/>
        </w:numPr>
        <w:ind w:right="2700"/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College Board Opportunity scholarships (Staring with the class of 2020): </w:t>
      </w:r>
      <w:hyperlink r:id="rId17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s://opportunity.collegeboard.org/?SFMC_cid=EM85689-&amp;rid=47618581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2D223E" w:rsidRPr="00ED61A7" w:rsidRDefault="002D223E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  <w:sectPr w:rsidR="002D223E" w:rsidRPr="00ED61A7" w:rsidSect="00953A24">
          <w:headerReference w:type="default" r:id="rId18"/>
          <w:pgSz w:w="15840" w:h="12240" w:orient="landscape"/>
          <w:pgMar w:top="720" w:right="630" w:bottom="720" w:left="720" w:header="720" w:footer="720" w:gutter="0"/>
          <w:cols w:space="720"/>
          <w:docGrid w:linePitch="360"/>
        </w:sectPr>
      </w:pPr>
    </w:p>
    <w:p w:rsidR="009C048F" w:rsidRPr="00ED61A7" w:rsidRDefault="009C048F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College Board:  </w:t>
      </w:r>
      <w:hyperlink r:id="rId19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collegeboard.com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467AB5" w:rsidRPr="00ED61A7" w:rsidRDefault="00467AB5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College For All Texans: </w:t>
      </w:r>
      <w:hyperlink r:id="rId20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collegeforalltexans.com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9C048F" w:rsidRPr="00ED61A7" w:rsidRDefault="009C048F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College Net: </w:t>
      </w:r>
      <w:hyperlink r:id="rId21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collegenet.com</w:t>
        </w:r>
      </w:hyperlink>
    </w:p>
    <w:p w:rsidR="002A1DEA" w:rsidRPr="00ED61A7" w:rsidRDefault="002A1DEA" w:rsidP="009C048F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College Raptor: </w:t>
      </w:r>
      <w:hyperlink r:id="rId22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collegeraptor.com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9C048F" w:rsidRPr="00ED61A7" w:rsidRDefault="009C048F" w:rsidP="009C048F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Niche: </w:t>
      </w:r>
      <w:hyperlink r:id="rId23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s://www.niche.com/colleges/scholarships/</w:t>
        </w:r>
      </w:hyperlink>
      <w:r w:rsidRPr="00ED61A7">
        <w:rPr>
          <w:rFonts w:ascii="Californian FB" w:hAnsi="Californian FB"/>
          <w:sz w:val="24"/>
          <w:szCs w:val="24"/>
        </w:rPr>
        <w:t xml:space="preserve"> </w:t>
      </w:r>
    </w:p>
    <w:p w:rsidR="00B96959" w:rsidRPr="00ED61A7" w:rsidRDefault="00B96959" w:rsidP="00B96959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>The NH</w:t>
      </w:r>
      <w:r w:rsidR="00ED61A7" w:rsidRPr="00ED61A7">
        <w:rPr>
          <w:rFonts w:ascii="Californian FB" w:hAnsi="Californian FB"/>
          <w:sz w:val="24"/>
          <w:szCs w:val="24"/>
        </w:rPr>
        <w:t xml:space="preserve">HEAF Network: </w:t>
      </w:r>
      <w:hyperlink r:id="rId24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s://nhheaf.org/scholarship-search.asp?fbclid=IwAR1Sg-BraQiQ0el8Evd6abHLs3B6LJonohZcKqNGbLlqGmYDlaZUBofO0sk</w:t>
        </w:r>
      </w:hyperlink>
    </w:p>
    <w:p w:rsidR="002A1DEA" w:rsidRPr="00ED61A7" w:rsidRDefault="002A1DEA" w:rsidP="00B96959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Sallie Mae: </w:t>
      </w:r>
      <w:hyperlink r:id="rId25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https://www.salliemae.com/college-planning/college-scholarships/</w:t>
        </w:r>
      </w:hyperlink>
    </w:p>
    <w:p w:rsidR="009C048F" w:rsidRPr="00ED61A7" w:rsidRDefault="009C048F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Scholarships: </w:t>
      </w:r>
      <w:hyperlink r:id="rId26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scholarships.com</w:t>
        </w:r>
      </w:hyperlink>
    </w:p>
    <w:p w:rsidR="003F6158" w:rsidRDefault="003F6158" w:rsidP="003F6158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cholarship Buddy Texas: </w:t>
      </w:r>
      <w:hyperlink r:id="rId27" w:history="1">
        <w:r w:rsidRPr="009B7FD2">
          <w:rPr>
            <w:rStyle w:val="Hyperlink"/>
            <w:rFonts w:ascii="Californian FB" w:hAnsi="Californian FB"/>
            <w:sz w:val="24"/>
            <w:szCs w:val="24"/>
          </w:rPr>
          <w:t>https://scholarshipbuddytexas.com/</w:t>
        </w:r>
      </w:hyperlink>
      <w:r>
        <w:rPr>
          <w:rFonts w:ascii="Californian FB" w:hAnsi="Californian FB"/>
          <w:sz w:val="24"/>
          <w:szCs w:val="24"/>
        </w:rPr>
        <w:t xml:space="preserve"> </w:t>
      </w:r>
    </w:p>
    <w:p w:rsidR="009C048F" w:rsidRPr="00ED61A7" w:rsidRDefault="009C048F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Scholarship Monkey: </w:t>
      </w:r>
      <w:hyperlink r:id="rId28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scholarshipmonkey.com</w:t>
        </w:r>
      </w:hyperlink>
    </w:p>
    <w:p w:rsidR="002D223E" w:rsidRPr="00ED61A7" w:rsidRDefault="002D223E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Scholarship Owl: </w:t>
      </w:r>
      <w:hyperlink r:id="rId29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scholarshipowl.com</w:t>
        </w:r>
      </w:hyperlink>
    </w:p>
    <w:p w:rsidR="009C048F" w:rsidRPr="00ED61A7" w:rsidRDefault="009C048F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ED61A7">
        <w:rPr>
          <w:rFonts w:ascii="Californian FB" w:hAnsi="Californian FB"/>
          <w:sz w:val="24"/>
          <w:szCs w:val="24"/>
        </w:rPr>
        <w:t xml:space="preserve">Scholarship Points: </w:t>
      </w:r>
      <w:hyperlink r:id="rId30" w:history="1">
        <w:r w:rsidRPr="00ED61A7">
          <w:rPr>
            <w:rStyle w:val="Hyperlink"/>
            <w:rFonts w:ascii="Californian FB" w:hAnsi="Californian FB"/>
            <w:sz w:val="24"/>
            <w:szCs w:val="24"/>
          </w:rPr>
          <w:t>www.scholarshippoints.com</w:t>
        </w:r>
      </w:hyperlink>
    </w:p>
    <w:p w:rsidR="009C048F" w:rsidRPr="00ED61A7" w:rsidRDefault="00004296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hyperlink r:id="rId31" w:history="1">
        <w:r w:rsidR="009C048F" w:rsidRPr="00ED61A7">
          <w:rPr>
            <w:rStyle w:val="Hyperlink"/>
            <w:rFonts w:ascii="Californian FB" w:hAnsi="Californian FB"/>
            <w:sz w:val="24"/>
            <w:szCs w:val="24"/>
          </w:rPr>
          <w:t>www.collegescholarships.com</w:t>
        </w:r>
      </w:hyperlink>
    </w:p>
    <w:p w:rsidR="002D223E" w:rsidRPr="00ED61A7" w:rsidRDefault="00004296" w:rsidP="00F733F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  <w:sectPr w:rsidR="002D223E" w:rsidRPr="00ED61A7" w:rsidSect="002D223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hyperlink r:id="rId32" w:history="1">
        <w:r w:rsidR="002D223E" w:rsidRPr="00ED61A7">
          <w:rPr>
            <w:rStyle w:val="Hyperlink"/>
            <w:rFonts w:ascii="Californian FB" w:hAnsi="Californian FB"/>
            <w:sz w:val="24"/>
            <w:szCs w:val="24"/>
          </w:rPr>
          <w:t>www.scholarshipbee.com</w:t>
        </w:r>
      </w:hyperlink>
    </w:p>
    <w:p w:rsidR="00CE4C5A" w:rsidRPr="00305356" w:rsidRDefault="00CE4C5A" w:rsidP="008252B9">
      <w:pPr>
        <w:rPr>
          <w:rFonts w:ascii="Californian FB" w:hAnsi="Californian FB"/>
          <w:b/>
          <w:sz w:val="20"/>
          <w:szCs w:val="20"/>
          <w:u w:val="single"/>
        </w:rPr>
      </w:pPr>
    </w:p>
    <w:p w:rsidR="008252B9" w:rsidRPr="00CE4C5A" w:rsidRDefault="008252B9" w:rsidP="008252B9">
      <w:pPr>
        <w:rPr>
          <w:rFonts w:ascii="Californian FB" w:hAnsi="Californian FB"/>
          <w:b/>
          <w:sz w:val="32"/>
          <w:szCs w:val="32"/>
          <w:u w:val="single"/>
        </w:rPr>
      </w:pPr>
      <w:r w:rsidRPr="00CE4C5A">
        <w:rPr>
          <w:rFonts w:ascii="Californian FB" w:hAnsi="Californian FB"/>
          <w:b/>
          <w:sz w:val="32"/>
          <w:szCs w:val="32"/>
          <w:u w:val="single"/>
        </w:rPr>
        <w:t>Free Application for Federal Student Aid (FAFSA):</w:t>
      </w:r>
    </w:p>
    <w:p w:rsidR="008252B9" w:rsidRPr="00CE4C5A" w:rsidRDefault="008252B9" w:rsidP="008252B9">
      <w:pPr>
        <w:rPr>
          <w:rFonts w:ascii="Californian FB" w:hAnsi="Californian FB"/>
          <w:sz w:val="28"/>
          <w:szCs w:val="28"/>
        </w:rPr>
      </w:pPr>
      <w:r w:rsidRPr="00CE4C5A">
        <w:rPr>
          <w:rFonts w:ascii="Californian FB" w:hAnsi="Californian FB"/>
          <w:sz w:val="28"/>
          <w:szCs w:val="28"/>
        </w:rPr>
        <w:t xml:space="preserve">Federal Student Aid: Beginning on </w:t>
      </w:r>
      <w:r w:rsidRPr="00CE4C5A">
        <w:rPr>
          <w:rFonts w:ascii="Californian FB" w:hAnsi="Californian FB"/>
          <w:b/>
          <w:sz w:val="28"/>
          <w:szCs w:val="28"/>
        </w:rPr>
        <w:t>OCTOBER 1, 2019</w:t>
      </w:r>
      <w:r w:rsidRPr="00CE4C5A">
        <w:rPr>
          <w:rFonts w:ascii="Californian FB" w:hAnsi="Californian FB"/>
          <w:sz w:val="28"/>
          <w:szCs w:val="28"/>
        </w:rPr>
        <w:t xml:space="preserve">, parents of graduating seniors should tart applying for financial aid using your 2018 tax return information.  File early!  Money is awarded on a firs come first serve basis.  Additional information and the FAFSA application can be found at </w:t>
      </w:r>
      <w:hyperlink r:id="rId33" w:history="1">
        <w:r w:rsidRPr="00CE4C5A">
          <w:rPr>
            <w:rStyle w:val="Hyperlink"/>
            <w:rFonts w:ascii="Californian FB" w:hAnsi="Californian FB"/>
            <w:sz w:val="28"/>
            <w:szCs w:val="28"/>
          </w:rPr>
          <w:t>https://fafsa.ed.gov/</w:t>
        </w:r>
      </w:hyperlink>
      <w:r w:rsidRPr="00CE4C5A">
        <w:rPr>
          <w:rFonts w:ascii="Californian FB" w:hAnsi="Californian FB"/>
          <w:sz w:val="28"/>
          <w:szCs w:val="28"/>
        </w:rPr>
        <w:t xml:space="preserve">  Students and parents must first create a FSA ID before starting the FAFSA.  FSA ID: </w:t>
      </w:r>
      <w:hyperlink r:id="rId34" w:history="1">
        <w:r w:rsidRPr="00CE4C5A">
          <w:rPr>
            <w:rStyle w:val="Hyperlink"/>
            <w:rFonts w:ascii="Californian FB" w:hAnsi="Californian FB"/>
            <w:sz w:val="28"/>
            <w:szCs w:val="28"/>
          </w:rPr>
          <w:t>https://fsaid.ed.gov</w:t>
        </w:r>
      </w:hyperlink>
      <w:r w:rsidRPr="00CE4C5A">
        <w:rPr>
          <w:rFonts w:ascii="Californian FB" w:hAnsi="Californian FB"/>
          <w:sz w:val="28"/>
          <w:szCs w:val="28"/>
        </w:rPr>
        <w:t xml:space="preserve">   </w:t>
      </w:r>
      <w:proofErr w:type="gramStart"/>
      <w:r w:rsidRPr="00CE4C5A">
        <w:rPr>
          <w:rFonts w:ascii="Californian FB" w:hAnsi="Californian FB"/>
          <w:sz w:val="28"/>
          <w:szCs w:val="28"/>
        </w:rPr>
        <w:t>This</w:t>
      </w:r>
      <w:proofErr w:type="gramEnd"/>
      <w:r w:rsidRPr="00CE4C5A">
        <w:rPr>
          <w:rFonts w:ascii="Californian FB" w:hAnsi="Californian FB"/>
          <w:sz w:val="28"/>
          <w:szCs w:val="28"/>
        </w:rPr>
        <w:t xml:space="preserve"> can be done anytime.  Allow 2-3 days to verify FSA ID information before starting the FAFSA.  </w:t>
      </w:r>
      <w:r w:rsidRPr="00CE4C5A">
        <w:rPr>
          <w:rFonts w:ascii="Californian FB" w:hAnsi="Californian FB"/>
          <w:b/>
          <w:sz w:val="28"/>
          <w:szCs w:val="28"/>
        </w:rPr>
        <w:t>TEXAS FAFSA DEADLINE: January 15, 2020</w:t>
      </w:r>
    </w:p>
    <w:p w:rsidR="002D223E" w:rsidRDefault="00953A24" w:rsidP="00953A24">
      <w:pPr>
        <w:rPr>
          <w:rFonts w:ascii="Californian FB" w:hAnsi="Californian FB"/>
          <w:b/>
          <w:sz w:val="52"/>
          <w:szCs w:val="52"/>
          <w:u w:val="single"/>
        </w:rPr>
      </w:pPr>
      <w:r w:rsidRPr="00953A24">
        <w:rPr>
          <w:rFonts w:ascii="Californian FB" w:hAnsi="Californian FB"/>
          <w:b/>
          <w:sz w:val="52"/>
          <w:szCs w:val="52"/>
          <w:u w:val="single"/>
        </w:rPr>
        <w:lastRenderedPageBreak/>
        <w:t>SCHOLARSHIP LIST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29"/>
        <w:gridCol w:w="1023"/>
        <w:gridCol w:w="1293"/>
        <w:gridCol w:w="1440"/>
        <w:gridCol w:w="900"/>
        <w:gridCol w:w="3780"/>
        <w:gridCol w:w="1800"/>
        <w:gridCol w:w="2700"/>
      </w:tblGrid>
      <w:tr w:rsidR="00B16A8B" w:rsidTr="0078674C">
        <w:tc>
          <w:tcPr>
            <w:tcW w:w="1729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NAME OF SCHOLARSHIP</w:t>
            </w:r>
          </w:p>
        </w:tc>
        <w:tc>
          <w:tcPr>
            <w:tcW w:w="1023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DATE POSTED</w:t>
            </w:r>
          </w:p>
        </w:tc>
        <w:tc>
          <w:tcPr>
            <w:tcW w:w="1293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1440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AGE/GRADE LEVEL</w:t>
            </w:r>
          </w:p>
        </w:tc>
        <w:tc>
          <w:tcPr>
            <w:tcW w:w="900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  <w:tc>
          <w:tcPr>
            <w:tcW w:w="3780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shd w:val="clear" w:color="auto" w:fill="000000" w:themeFill="text1"/>
          </w:tcPr>
          <w:p w:rsidR="00953A24" w:rsidRPr="00953A24" w:rsidRDefault="00953A24" w:rsidP="00953A24">
            <w:pPr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AWARD AMOUNT</w:t>
            </w:r>
          </w:p>
        </w:tc>
        <w:tc>
          <w:tcPr>
            <w:tcW w:w="2700" w:type="dxa"/>
            <w:shd w:val="clear" w:color="auto" w:fill="000000" w:themeFill="text1"/>
          </w:tcPr>
          <w:p w:rsidR="00953A24" w:rsidRPr="00953A24" w:rsidRDefault="00953A24" w:rsidP="00B16A8B">
            <w:pPr>
              <w:ind w:left="67"/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</w:pPr>
            <w:r w:rsidRPr="00953A24">
              <w:rPr>
                <w:rFonts w:ascii="Californian FB" w:hAnsi="Californian FB"/>
                <w:b/>
                <w:color w:val="FFFFFF" w:themeColor="background1"/>
                <w:sz w:val="20"/>
                <w:szCs w:val="20"/>
              </w:rPr>
              <w:t>LINK/WEBPAGE</w:t>
            </w:r>
          </w:p>
        </w:tc>
      </w:tr>
      <w:tr w:rsidR="00D44609" w:rsidTr="00D44609">
        <w:trPr>
          <w:trHeight w:val="1673"/>
        </w:trPr>
        <w:tc>
          <w:tcPr>
            <w:tcW w:w="1729" w:type="dxa"/>
          </w:tcPr>
          <w:p w:rsidR="00D44609" w:rsidRDefault="00D44609" w:rsidP="003A1A00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SPEC Scholarship</w:t>
            </w:r>
          </w:p>
        </w:tc>
        <w:tc>
          <w:tcPr>
            <w:tcW w:w="1023" w:type="dxa"/>
          </w:tcPr>
          <w:p w:rsidR="00D44609" w:rsidRDefault="00D44609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1/8/2020</w:t>
            </w:r>
          </w:p>
        </w:tc>
        <w:tc>
          <w:tcPr>
            <w:tcW w:w="1293" w:type="dxa"/>
          </w:tcPr>
          <w:p w:rsidR="00D44609" w:rsidRDefault="00D44609" w:rsidP="003A1A00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Deadline Extended to 5/4/2020</w:t>
            </w:r>
          </w:p>
          <w:p w:rsidR="00D44609" w:rsidRPr="00D44609" w:rsidRDefault="00D44609" w:rsidP="003A1A00">
            <w:pPr>
              <w:rPr>
                <w:rFonts w:ascii="Californian FB" w:hAnsi="Californian FB"/>
                <w:b/>
                <w:i/>
                <w:strike/>
                <w:sz w:val="20"/>
                <w:szCs w:val="20"/>
              </w:rPr>
            </w:pPr>
            <w:r w:rsidRPr="00D44609">
              <w:rPr>
                <w:rFonts w:ascii="Californian FB" w:hAnsi="Californian FB"/>
                <w:b/>
                <w:i/>
                <w:strike/>
                <w:sz w:val="20"/>
                <w:szCs w:val="20"/>
              </w:rPr>
              <w:t>4/1/2020</w:t>
            </w:r>
          </w:p>
          <w:p w:rsidR="00D44609" w:rsidRPr="00B96959" w:rsidRDefault="00D44609" w:rsidP="00D44609">
            <w:pPr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sz w:val="20"/>
                <w:szCs w:val="20"/>
              </w:rPr>
              <w:t>(App must be received in their office by 5/4)</w:t>
            </w:r>
          </w:p>
        </w:tc>
        <w:tc>
          <w:tcPr>
            <w:tcW w:w="1440" w:type="dxa"/>
          </w:tcPr>
          <w:p w:rsidR="00D44609" w:rsidRDefault="00D44609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D44609" w:rsidRDefault="00D44609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D44609" w:rsidRDefault="00D44609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Scholarships are available to students whose parents or guardians are active members receiving electric service from SPEC.  Can be attending a college, university, vocational, or trade school.  Must be of good character.  Must complete the application entirely. </w:t>
            </w:r>
          </w:p>
          <w:p w:rsidR="00D44609" w:rsidRPr="00D44609" w:rsidRDefault="00D44609" w:rsidP="00D44609">
            <w:pPr>
              <w:rPr>
                <w:rFonts w:ascii="Californian FB" w:hAnsi="Californian FB"/>
                <w:i/>
                <w:sz w:val="20"/>
                <w:szCs w:val="20"/>
              </w:rPr>
            </w:pPr>
            <w:r w:rsidRPr="00D44609">
              <w:rPr>
                <w:rFonts w:ascii="Californian FB" w:hAnsi="Californian FB"/>
                <w:i/>
                <w:sz w:val="20"/>
                <w:szCs w:val="20"/>
              </w:rPr>
              <w:t>*</w:t>
            </w:r>
            <w:r>
              <w:rPr>
                <w:rFonts w:ascii="Californian FB" w:hAnsi="Californian FB"/>
                <w:i/>
                <w:sz w:val="20"/>
                <w:szCs w:val="20"/>
              </w:rPr>
              <w:t xml:space="preserve">Applications can be </w:t>
            </w:r>
            <w:r w:rsidRPr="00D44609">
              <w:rPr>
                <w:rFonts w:ascii="Californian FB" w:hAnsi="Californian FB"/>
                <w:i/>
                <w:sz w:val="20"/>
                <w:szCs w:val="20"/>
              </w:rPr>
              <w:t xml:space="preserve"> mailed, placed in their drop box at their office in Sinton, or emailed to </w:t>
            </w:r>
            <w:hyperlink r:id="rId35" w:history="1">
              <w:r w:rsidRPr="00D44609">
                <w:rPr>
                  <w:rStyle w:val="Hyperlink"/>
                  <w:rFonts w:ascii="Californian FB" w:hAnsi="Californian FB"/>
                  <w:i/>
                  <w:sz w:val="20"/>
                  <w:szCs w:val="20"/>
                </w:rPr>
                <w:t>bwilliams@sanpatricioelectric.org</w:t>
              </w:r>
            </w:hyperlink>
            <w:r w:rsidRPr="00D44609">
              <w:rPr>
                <w:rFonts w:ascii="Californian FB" w:hAnsi="Californian FB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D44609" w:rsidRDefault="00D44609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25-$2,000</w:t>
            </w:r>
          </w:p>
        </w:tc>
        <w:tc>
          <w:tcPr>
            <w:tcW w:w="2700" w:type="dxa"/>
          </w:tcPr>
          <w:p w:rsidR="00D44609" w:rsidRPr="00AA5E20" w:rsidRDefault="00004296" w:rsidP="003A1A00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hyperlink r:id="rId36" w:history="1">
              <w:r w:rsidR="00D44609" w:rsidRPr="00AA5E20">
                <w:rPr>
                  <w:rStyle w:val="Hyperlink"/>
                  <w:rFonts w:ascii="Californian FB" w:hAnsi="Californian FB"/>
                  <w:sz w:val="20"/>
                  <w:szCs w:val="20"/>
                </w:rPr>
                <w:t>https://www.sanpatricioelectric.org/scholarship</w:t>
              </w:r>
            </w:hyperlink>
          </w:p>
        </w:tc>
      </w:tr>
      <w:tr w:rsidR="006D53ED" w:rsidTr="00D44609">
        <w:trPr>
          <w:trHeight w:val="1673"/>
        </w:trPr>
        <w:tc>
          <w:tcPr>
            <w:tcW w:w="1729" w:type="dxa"/>
          </w:tcPr>
          <w:p w:rsidR="006D53ED" w:rsidRDefault="006D53ED" w:rsidP="003A1A00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LOC 4-H Scholarship</w:t>
            </w:r>
          </w:p>
        </w:tc>
        <w:tc>
          <w:tcPr>
            <w:tcW w:w="1023" w:type="dxa"/>
          </w:tcPr>
          <w:p w:rsidR="006D53ED" w:rsidRDefault="006D53ED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5/4/2020</w:t>
            </w:r>
          </w:p>
        </w:tc>
        <w:tc>
          <w:tcPr>
            <w:tcW w:w="1293" w:type="dxa"/>
          </w:tcPr>
          <w:p w:rsidR="006D53ED" w:rsidRDefault="006D53ED" w:rsidP="003A1A00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5/7/2020</w:t>
            </w:r>
          </w:p>
        </w:tc>
        <w:tc>
          <w:tcPr>
            <w:tcW w:w="1440" w:type="dxa"/>
          </w:tcPr>
          <w:p w:rsidR="006D53ED" w:rsidRDefault="006D53ED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6D53ED" w:rsidRDefault="006D53ED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Yes</w:t>
            </w:r>
          </w:p>
        </w:tc>
        <w:tc>
          <w:tcPr>
            <w:tcW w:w="3780" w:type="dxa"/>
          </w:tcPr>
          <w:p w:rsidR="006D53ED" w:rsidRDefault="006D53ED" w:rsidP="006D53ED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ust be a graduating 4-H member, can be attending a technical/trade school or a college/university</w:t>
            </w:r>
          </w:p>
          <w:p w:rsidR="006D53ED" w:rsidRDefault="006D53ED" w:rsidP="006D53ED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If you have questions, please call the LOC Extension Office.</w:t>
            </w:r>
          </w:p>
        </w:tc>
        <w:tc>
          <w:tcPr>
            <w:tcW w:w="1800" w:type="dxa"/>
          </w:tcPr>
          <w:p w:rsidR="006D53ED" w:rsidRDefault="006D53ED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BA</w:t>
            </w:r>
          </w:p>
        </w:tc>
        <w:tc>
          <w:tcPr>
            <w:tcW w:w="2700" w:type="dxa"/>
          </w:tcPr>
          <w:p w:rsidR="006D53ED" w:rsidRDefault="00E22A3F" w:rsidP="003A1A00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r>
              <w:rPr>
                <w:rStyle w:val="Hyperlink"/>
                <w:rFonts w:ascii="Californian FB" w:hAnsi="Californian FB"/>
                <w:sz w:val="20"/>
                <w:szCs w:val="20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9.5pt" o:ole="">
                  <v:imagedata r:id="rId37" o:title=""/>
                </v:shape>
                <o:OLEObject Type="Link" ProgID="AcroExch.Document.DC" ShapeID="_x0000_i1026" DrawAspect="Icon" r:id="rId38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Start w:id="0" w:name="_GoBack"/>
            <w:bookmarkEnd w:id="0"/>
          </w:p>
        </w:tc>
      </w:tr>
      <w:tr w:rsidR="00CE25F1" w:rsidTr="00CE25F1">
        <w:trPr>
          <w:trHeight w:val="1673"/>
        </w:trPr>
        <w:tc>
          <w:tcPr>
            <w:tcW w:w="1729" w:type="dxa"/>
          </w:tcPr>
          <w:p w:rsidR="00CE25F1" w:rsidRDefault="00CE25F1" w:rsidP="003A1A00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Evergreen Masonic Lodge #325 Scholarship</w:t>
            </w:r>
          </w:p>
        </w:tc>
        <w:tc>
          <w:tcPr>
            <w:tcW w:w="1023" w:type="dxa"/>
          </w:tcPr>
          <w:p w:rsidR="00CE25F1" w:rsidRDefault="00CE25F1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2/21/2020</w:t>
            </w:r>
          </w:p>
        </w:tc>
        <w:tc>
          <w:tcPr>
            <w:tcW w:w="1293" w:type="dxa"/>
          </w:tcPr>
          <w:p w:rsidR="00CE25F1" w:rsidRPr="00CE25F1" w:rsidRDefault="00CE25F1" w:rsidP="003A1A00">
            <w:pPr>
              <w:rPr>
                <w:rFonts w:ascii="Californian FB" w:hAnsi="Californian FB"/>
                <w:b/>
                <w:sz w:val="20"/>
                <w:szCs w:val="20"/>
              </w:rPr>
            </w:pPr>
            <w:r w:rsidRPr="00CE25F1">
              <w:rPr>
                <w:rFonts w:ascii="Californian FB" w:hAnsi="Californian FB"/>
                <w:b/>
                <w:sz w:val="20"/>
                <w:szCs w:val="20"/>
              </w:rPr>
              <w:t>Deadline extended 5/8/2020</w:t>
            </w:r>
          </w:p>
          <w:p w:rsidR="00CE25F1" w:rsidRPr="00CE25F1" w:rsidRDefault="00CE25F1" w:rsidP="003A1A00">
            <w:pPr>
              <w:rPr>
                <w:rFonts w:ascii="Californian FB" w:hAnsi="Californian FB"/>
                <w:b/>
                <w:i/>
                <w:strike/>
                <w:sz w:val="20"/>
                <w:szCs w:val="20"/>
              </w:rPr>
            </w:pPr>
            <w:r w:rsidRPr="00CE25F1">
              <w:rPr>
                <w:rFonts w:ascii="Californian FB" w:hAnsi="Californian FB"/>
                <w:b/>
                <w:i/>
                <w:strike/>
                <w:sz w:val="20"/>
                <w:szCs w:val="20"/>
              </w:rPr>
              <w:t>4/6/2020</w:t>
            </w:r>
          </w:p>
          <w:p w:rsidR="00CE25F1" w:rsidRDefault="00CE25F1" w:rsidP="003A1A00">
            <w:pPr>
              <w:rPr>
                <w:rFonts w:ascii="Californian FB" w:hAnsi="Californian FB"/>
                <w:b/>
                <w:i/>
                <w:strike/>
                <w:sz w:val="16"/>
                <w:szCs w:val="16"/>
              </w:rPr>
            </w:pPr>
            <w:r w:rsidRPr="00C518E2">
              <w:rPr>
                <w:rFonts w:ascii="Californian FB" w:hAnsi="Californian FB"/>
                <w:b/>
                <w:i/>
                <w:sz w:val="16"/>
                <w:szCs w:val="16"/>
              </w:rPr>
              <w:t xml:space="preserve">Applications must be received by the </w:t>
            </w:r>
            <w:r>
              <w:rPr>
                <w:rFonts w:ascii="Californian FB" w:hAnsi="Californian FB"/>
                <w:b/>
                <w:i/>
                <w:sz w:val="16"/>
                <w:szCs w:val="16"/>
              </w:rPr>
              <w:t xml:space="preserve">Lodge </w:t>
            </w:r>
            <w:r w:rsidRPr="00C518E2">
              <w:rPr>
                <w:rFonts w:ascii="Californian FB" w:hAnsi="Californian FB"/>
                <w:b/>
                <w:i/>
                <w:sz w:val="16"/>
                <w:szCs w:val="16"/>
              </w:rPr>
              <w:t xml:space="preserve">Secretary or other lodge member by </w:t>
            </w:r>
            <w:r w:rsidRPr="00CE25F1">
              <w:rPr>
                <w:rFonts w:ascii="Californian FB" w:hAnsi="Californian FB"/>
                <w:b/>
                <w:i/>
                <w:strike/>
                <w:sz w:val="16"/>
                <w:szCs w:val="16"/>
              </w:rPr>
              <w:t>4/6</w:t>
            </w:r>
          </w:p>
          <w:p w:rsidR="00CE25F1" w:rsidRPr="00CE25F1" w:rsidRDefault="00CE25F1" w:rsidP="003A1A00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6"/>
                <w:szCs w:val="16"/>
              </w:rPr>
              <w:t>5/8</w:t>
            </w:r>
          </w:p>
        </w:tc>
        <w:tc>
          <w:tcPr>
            <w:tcW w:w="1440" w:type="dxa"/>
          </w:tcPr>
          <w:p w:rsidR="00CE25F1" w:rsidRDefault="00CE25F1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CE25F1" w:rsidRDefault="00CE25F1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Yes</w:t>
            </w:r>
          </w:p>
        </w:tc>
        <w:tc>
          <w:tcPr>
            <w:tcW w:w="3780" w:type="dxa"/>
          </w:tcPr>
          <w:p w:rsidR="00CE25F1" w:rsidRDefault="00CE25F1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ny senior can apply.</w:t>
            </w:r>
          </w:p>
        </w:tc>
        <w:tc>
          <w:tcPr>
            <w:tcW w:w="1800" w:type="dxa"/>
          </w:tcPr>
          <w:p w:rsidR="00CE25F1" w:rsidRDefault="00CE25F1" w:rsidP="003A1A0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BA</w:t>
            </w:r>
          </w:p>
        </w:tc>
        <w:tc>
          <w:tcPr>
            <w:tcW w:w="2700" w:type="dxa"/>
          </w:tcPr>
          <w:p w:rsidR="00CE25F1" w:rsidRDefault="00CE25F1" w:rsidP="003A1A00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r>
              <w:rPr>
                <w:rStyle w:val="Hyperlink"/>
                <w:rFonts w:ascii="Californian FB" w:hAnsi="Californian FB"/>
                <w:sz w:val="20"/>
                <w:szCs w:val="20"/>
              </w:rPr>
              <w:object w:dxaOrig="1543" w:dyaOrig="991">
                <v:shape id="_x0000_i1025" type="#_x0000_t75" style="width:77.25pt;height:49.5pt" o:ole="">
                  <v:imagedata r:id="rId39" o:title=""/>
                </v:shape>
                <o:OLEObject Type="Link" ProgID="Word.Document.8" ShapeID="_x0000_i1025" DrawAspect="Icon" r:id="rId4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97813" w:rsidTr="0078674C">
        <w:tc>
          <w:tcPr>
            <w:tcW w:w="1729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TILF Scholarship</w:t>
            </w:r>
          </w:p>
        </w:tc>
        <w:tc>
          <w:tcPr>
            <w:tcW w:w="1023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11/7/2019</w:t>
            </w:r>
          </w:p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pp submission available 3/1-5/8/2020</w:t>
            </w:r>
          </w:p>
        </w:tc>
        <w:tc>
          <w:tcPr>
            <w:tcW w:w="1293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5/8/2020</w:t>
            </w:r>
          </w:p>
        </w:tc>
        <w:tc>
          <w:tcPr>
            <w:tcW w:w="144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udent must have competed at the UIL Academic State Meet, Congressional Debate State Meet, One-Act Play State Meet, or additional contests (check list), must plan to attend an accredited college or university in TX, enroll full-time and maintain a 2.5 GPA, have taken either the SAT or ACT, and graduating HS student</w:t>
            </w:r>
          </w:p>
        </w:tc>
        <w:tc>
          <w:tcPr>
            <w:tcW w:w="18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BA</w:t>
            </w:r>
          </w:p>
        </w:tc>
        <w:tc>
          <w:tcPr>
            <w:tcW w:w="2700" w:type="dxa"/>
          </w:tcPr>
          <w:p w:rsidR="00F97813" w:rsidRPr="00FE365D" w:rsidRDefault="00004296" w:rsidP="00F97813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hyperlink r:id="rId41" w:history="1">
              <w:r w:rsidR="00F97813" w:rsidRPr="00FE365D">
                <w:rPr>
                  <w:rStyle w:val="Hyperlink"/>
                  <w:rFonts w:ascii="Californian FB" w:hAnsi="Californian FB"/>
                  <w:sz w:val="20"/>
                  <w:szCs w:val="20"/>
                </w:rPr>
                <w:t>https://www.tilfoundation.org/scholarships/apply/</w:t>
              </w:r>
            </w:hyperlink>
          </w:p>
        </w:tc>
      </w:tr>
      <w:tr w:rsidR="005C209C" w:rsidTr="0078674C">
        <w:tc>
          <w:tcPr>
            <w:tcW w:w="1729" w:type="dxa"/>
          </w:tcPr>
          <w:p w:rsidR="005C209C" w:rsidRDefault="005C209C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Lion’s Club Scholarship</w:t>
            </w:r>
          </w:p>
        </w:tc>
        <w:tc>
          <w:tcPr>
            <w:tcW w:w="1023" w:type="dxa"/>
          </w:tcPr>
          <w:p w:rsidR="005C209C" w:rsidRDefault="005C209C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5/4/2020</w:t>
            </w:r>
          </w:p>
        </w:tc>
        <w:tc>
          <w:tcPr>
            <w:tcW w:w="1293" w:type="dxa"/>
          </w:tcPr>
          <w:p w:rsidR="005C209C" w:rsidRDefault="005C209C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5/11/2020 must be submitted by 12 pm</w:t>
            </w:r>
          </w:p>
        </w:tc>
        <w:tc>
          <w:tcPr>
            <w:tcW w:w="1440" w:type="dxa"/>
          </w:tcPr>
          <w:p w:rsidR="005C209C" w:rsidRDefault="005C209C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5C209C" w:rsidRDefault="005C209C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Yes</w:t>
            </w:r>
          </w:p>
        </w:tc>
        <w:tc>
          <w:tcPr>
            <w:tcW w:w="3780" w:type="dxa"/>
          </w:tcPr>
          <w:p w:rsidR="005C209C" w:rsidRDefault="005C209C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Seniors who will be attending a 2 or 4 year College or University can apply. </w:t>
            </w:r>
          </w:p>
        </w:tc>
        <w:tc>
          <w:tcPr>
            <w:tcW w:w="1800" w:type="dxa"/>
          </w:tcPr>
          <w:p w:rsidR="005C209C" w:rsidRDefault="005C209C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BA</w:t>
            </w:r>
          </w:p>
        </w:tc>
        <w:tc>
          <w:tcPr>
            <w:tcW w:w="2700" w:type="dxa"/>
          </w:tcPr>
          <w:p w:rsidR="005C209C" w:rsidRDefault="005C209C" w:rsidP="00F97813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r w:rsidRPr="005C209C">
              <w:rPr>
                <w:rStyle w:val="Hyperlink"/>
                <w:rFonts w:ascii="Californian FB" w:hAnsi="Californian FB"/>
                <w:sz w:val="20"/>
                <w:szCs w:val="20"/>
              </w:rPr>
              <w:t>https://forms.gle/9aAgyMs6cvLPvjfr8</w:t>
            </w:r>
          </w:p>
        </w:tc>
      </w:tr>
      <w:tr w:rsidR="006D53ED" w:rsidTr="0078674C">
        <w:tc>
          <w:tcPr>
            <w:tcW w:w="1729" w:type="dxa"/>
          </w:tcPr>
          <w:p w:rsidR="006D53ED" w:rsidRDefault="006D53ED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lastRenderedPageBreak/>
              <w:t>GWHS FCCLA</w:t>
            </w:r>
          </w:p>
        </w:tc>
        <w:tc>
          <w:tcPr>
            <w:tcW w:w="1023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5/4/2020</w:t>
            </w:r>
          </w:p>
        </w:tc>
        <w:tc>
          <w:tcPr>
            <w:tcW w:w="1293" w:type="dxa"/>
          </w:tcPr>
          <w:p w:rsidR="006D53ED" w:rsidRDefault="006D53ED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5/20/2020</w:t>
            </w:r>
          </w:p>
        </w:tc>
        <w:tc>
          <w:tcPr>
            <w:tcW w:w="144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Yes</w:t>
            </w:r>
          </w:p>
        </w:tc>
        <w:tc>
          <w:tcPr>
            <w:tcW w:w="3780" w:type="dxa"/>
          </w:tcPr>
          <w:p w:rsidR="006D53ED" w:rsidRDefault="006D53ED" w:rsidP="006D53ED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Anyone who has been a member of FCCLA for at least 2 years is welcome to apply.  Check the GW FCCLA Facebook page and the FCCLA Google Classroom for additional information. </w:t>
            </w:r>
          </w:p>
        </w:tc>
        <w:tc>
          <w:tcPr>
            <w:tcW w:w="180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8 - $500 scholarships</w:t>
            </w:r>
          </w:p>
        </w:tc>
        <w:tc>
          <w:tcPr>
            <w:tcW w:w="2700" w:type="dxa"/>
          </w:tcPr>
          <w:p w:rsidR="006D53ED" w:rsidRPr="006D53ED" w:rsidRDefault="006D53ED" w:rsidP="00F97813">
            <w:pPr>
              <w:ind w:left="67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hyperlink r:id="rId42" w:tgtFrame="_blank" w:history="1">
              <w:r w:rsidRPr="006D53ED">
                <w:rPr>
                  <w:rStyle w:val="Hyperlink"/>
                  <w:rFonts w:asciiTheme="majorHAnsi" w:hAnsiTheme="majorHAnsi" w:cstheme="maj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forms.gle/qmet5eCV3JroFLBQA</w:t>
              </w:r>
            </w:hyperlink>
          </w:p>
        </w:tc>
      </w:tr>
      <w:tr w:rsidR="00F97813" w:rsidTr="00201BFF">
        <w:tc>
          <w:tcPr>
            <w:tcW w:w="1729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Abbott &amp; </w:t>
            </w:r>
            <w:proofErr w:type="spellStart"/>
            <w:r>
              <w:rPr>
                <w:rFonts w:ascii="Californian FB" w:hAnsi="Californian FB"/>
                <w:b/>
                <w:sz w:val="20"/>
                <w:szCs w:val="20"/>
              </w:rPr>
              <w:t>Fenner</w:t>
            </w:r>
            <w:proofErr w:type="spellEnd"/>
            <w:r>
              <w:rPr>
                <w:rFonts w:ascii="Californian FB" w:hAnsi="Californian FB"/>
                <w:b/>
                <w:sz w:val="20"/>
                <w:szCs w:val="20"/>
              </w:rPr>
              <w:t xml:space="preserve"> Scholarship</w:t>
            </w:r>
          </w:p>
        </w:tc>
        <w:tc>
          <w:tcPr>
            <w:tcW w:w="1023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2/3/2020</w:t>
            </w:r>
          </w:p>
        </w:tc>
        <w:tc>
          <w:tcPr>
            <w:tcW w:w="1293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6/12/2020</w:t>
            </w:r>
          </w:p>
        </w:tc>
        <w:tc>
          <w:tcPr>
            <w:tcW w:w="144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Juniors &amp; Seniors and current college students</w:t>
            </w:r>
          </w:p>
        </w:tc>
        <w:tc>
          <w:tcPr>
            <w:tcW w:w="9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C</w:t>
            </w:r>
            <w:r w:rsidR="006D53ED">
              <w:rPr>
                <w:rFonts w:ascii="Californian FB" w:hAnsi="Californian FB"/>
                <w:sz w:val="20"/>
                <w:szCs w:val="20"/>
              </w:rPr>
              <w:t>omp</w:t>
            </w:r>
            <w:r>
              <w:rPr>
                <w:rFonts w:ascii="Californian FB" w:hAnsi="Californian FB"/>
                <w:sz w:val="20"/>
                <w:szCs w:val="20"/>
              </w:rPr>
              <w:t>lete the applications and essay</w:t>
            </w:r>
          </w:p>
        </w:tc>
        <w:tc>
          <w:tcPr>
            <w:tcW w:w="18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$1,000</w:t>
            </w:r>
          </w:p>
        </w:tc>
        <w:tc>
          <w:tcPr>
            <w:tcW w:w="2700" w:type="dxa"/>
          </w:tcPr>
          <w:p w:rsidR="00F97813" w:rsidRDefault="00F97813" w:rsidP="00F97813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r w:rsidRPr="0071112B">
              <w:rPr>
                <w:rStyle w:val="Hyperlink"/>
                <w:rFonts w:ascii="Californian FB" w:hAnsi="Californian FB"/>
                <w:sz w:val="20"/>
                <w:szCs w:val="20"/>
              </w:rPr>
              <w:t>http://www.abbottandfenner.com/scholarships.php</w:t>
            </w:r>
          </w:p>
        </w:tc>
      </w:tr>
      <w:tr w:rsidR="006D53ED" w:rsidTr="00201BFF">
        <w:tc>
          <w:tcPr>
            <w:tcW w:w="1729" w:type="dxa"/>
          </w:tcPr>
          <w:p w:rsidR="006D53ED" w:rsidRDefault="006D53ED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Coastal Bend Society of Human Resources Management </w:t>
            </w:r>
          </w:p>
        </w:tc>
        <w:tc>
          <w:tcPr>
            <w:tcW w:w="1023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5/4/2020</w:t>
            </w:r>
          </w:p>
        </w:tc>
        <w:tc>
          <w:tcPr>
            <w:tcW w:w="1293" w:type="dxa"/>
          </w:tcPr>
          <w:p w:rsidR="006D53ED" w:rsidRDefault="006D53ED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7/13/2020</w:t>
            </w:r>
          </w:p>
        </w:tc>
        <w:tc>
          <w:tcPr>
            <w:tcW w:w="144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udents who will be attending Del Mar and enrolled in a Career Technology Degree can apply.</w:t>
            </w:r>
          </w:p>
        </w:tc>
        <w:tc>
          <w:tcPr>
            <w:tcW w:w="1800" w:type="dxa"/>
          </w:tcPr>
          <w:p w:rsidR="006D53ED" w:rsidRDefault="006D53ED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$1,000</w:t>
            </w:r>
          </w:p>
        </w:tc>
        <w:tc>
          <w:tcPr>
            <w:tcW w:w="2700" w:type="dxa"/>
          </w:tcPr>
          <w:p w:rsidR="006D53ED" w:rsidRPr="00AA5A6E" w:rsidRDefault="006D53ED" w:rsidP="00F97813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r w:rsidRPr="006D53ED">
              <w:rPr>
                <w:rStyle w:val="Hyperlink"/>
                <w:rFonts w:ascii="Californian FB" w:hAnsi="Californian FB"/>
                <w:sz w:val="20"/>
                <w:szCs w:val="20"/>
              </w:rPr>
              <w:t>https://cbshrm.org/Scholarships</w:t>
            </w:r>
          </w:p>
        </w:tc>
      </w:tr>
      <w:tr w:rsidR="00F97813" w:rsidTr="00201BFF">
        <w:tc>
          <w:tcPr>
            <w:tcW w:w="1729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The Travis W. Watkins Tax Resolution &amp; Accounting Firm Scholarship</w:t>
            </w:r>
          </w:p>
        </w:tc>
        <w:tc>
          <w:tcPr>
            <w:tcW w:w="1023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2/3/2020</w:t>
            </w:r>
          </w:p>
        </w:tc>
        <w:tc>
          <w:tcPr>
            <w:tcW w:w="1293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12/31/2020</w:t>
            </w:r>
          </w:p>
        </w:tc>
        <w:tc>
          <w:tcPr>
            <w:tcW w:w="144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Any current or soon to be student who has had his or her family’s life altered because of tax controversies.  </w:t>
            </w:r>
          </w:p>
        </w:tc>
        <w:tc>
          <w:tcPr>
            <w:tcW w:w="18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$1,000</w:t>
            </w:r>
          </w:p>
        </w:tc>
        <w:tc>
          <w:tcPr>
            <w:tcW w:w="2700" w:type="dxa"/>
          </w:tcPr>
          <w:p w:rsidR="00F97813" w:rsidRPr="00426596" w:rsidRDefault="00F97813" w:rsidP="00F97813">
            <w:pPr>
              <w:ind w:left="67"/>
              <w:rPr>
                <w:rStyle w:val="Hyperlink"/>
                <w:rFonts w:ascii="Californian FB" w:hAnsi="Californian FB"/>
                <w:sz w:val="20"/>
                <w:szCs w:val="20"/>
              </w:rPr>
            </w:pPr>
            <w:r w:rsidRPr="00AA5A6E">
              <w:rPr>
                <w:rStyle w:val="Hyperlink"/>
                <w:rFonts w:ascii="Californian FB" w:hAnsi="Californian FB"/>
                <w:sz w:val="20"/>
                <w:szCs w:val="20"/>
              </w:rPr>
              <w:t>https://www.traviswatkins.com/scholarship/</w:t>
            </w:r>
          </w:p>
        </w:tc>
      </w:tr>
      <w:tr w:rsidR="00F97813" w:rsidTr="0078674C">
        <w:tc>
          <w:tcPr>
            <w:tcW w:w="1729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The Horatio Alger Career and Technical Scholarships</w:t>
            </w:r>
          </w:p>
        </w:tc>
        <w:tc>
          <w:tcPr>
            <w:tcW w:w="1023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8/29/2019</w:t>
            </w:r>
          </w:p>
        </w:tc>
        <w:tc>
          <w:tcPr>
            <w:tcW w:w="1293" w:type="dxa"/>
          </w:tcPr>
          <w:p w:rsidR="00F97813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Rolling basis</w:t>
            </w:r>
          </w:p>
        </w:tc>
        <w:tc>
          <w:tcPr>
            <w:tcW w:w="144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Seniors enrolling in an eligible program </w:t>
            </w:r>
          </w:p>
        </w:tc>
        <w:tc>
          <w:tcPr>
            <w:tcW w:w="1800" w:type="dxa"/>
          </w:tcPr>
          <w:p w:rsidR="00F97813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Up to $2,5000</w:t>
            </w:r>
          </w:p>
        </w:tc>
        <w:tc>
          <w:tcPr>
            <w:tcW w:w="2700" w:type="dxa"/>
          </w:tcPr>
          <w:p w:rsidR="00F97813" w:rsidRDefault="00004296" w:rsidP="00F97813">
            <w:pPr>
              <w:ind w:left="67"/>
              <w:rPr>
                <w:rFonts w:ascii="Californian FB" w:hAnsi="Californian FB"/>
                <w:sz w:val="20"/>
                <w:szCs w:val="20"/>
              </w:rPr>
            </w:pPr>
            <w:hyperlink r:id="rId43" w:history="1">
              <w:r w:rsidR="00F97813" w:rsidRPr="00A14465">
                <w:rPr>
                  <w:rStyle w:val="Hyperlink"/>
                  <w:rFonts w:ascii="Californian FB" w:hAnsi="Californian FB"/>
                  <w:sz w:val="20"/>
                  <w:szCs w:val="20"/>
                </w:rPr>
                <w:t>https://scholars.horatioalger.org/about-our-scholarship-programs/technical/</w:t>
              </w:r>
            </w:hyperlink>
            <w:r w:rsidR="00F97813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</w:tc>
      </w:tr>
      <w:tr w:rsidR="00F97813" w:rsidTr="0078674C">
        <w:tc>
          <w:tcPr>
            <w:tcW w:w="1729" w:type="dxa"/>
          </w:tcPr>
          <w:p w:rsidR="00F97813" w:rsidRPr="00953A24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Tulsa Welding School</w:t>
            </w:r>
          </w:p>
        </w:tc>
        <w:tc>
          <w:tcPr>
            <w:tcW w:w="1023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9/28/2018</w:t>
            </w:r>
          </w:p>
        </w:tc>
        <w:tc>
          <w:tcPr>
            <w:tcW w:w="1293" w:type="dxa"/>
          </w:tcPr>
          <w:p w:rsidR="00F97813" w:rsidRPr="00953A24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Contact TWS for specific Deadlines</w:t>
            </w:r>
          </w:p>
        </w:tc>
        <w:tc>
          <w:tcPr>
            <w:tcW w:w="144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Check their website for specific criteria</w:t>
            </w:r>
          </w:p>
        </w:tc>
        <w:tc>
          <w:tcPr>
            <w:tcW w:w="1800" w:type="dxa"/>
          </w:tcPr>
          <w:p w:rsidR="00F97813" w:rsidRPr="00953A24" w:rsidRDefault="00F97813" w:rsidP="00F97813">
            <w:pPr>
              <w:ind w:right="-643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$1,000</w:t>
            </w:r>
          </w:p>
        </w:tc>
        <w:tc>
          <w:tcPr>
            <w:tcW w:w="2700" w:type="dxa"/>
          </w:tcPr>
          <w:p w:rsidR="00F97813" w:rsidRPr="00953A24" w:rsidRDefault="00004296" w:rsidP="00F97813">
            <w:pPr>
              <w:ind w:left="67"/>
              <w:rPr>
                <w:rFonts w:ascii="Californian FB" w:hAnsi="Californian FB"/>
                <w:sz w:val="20"/>
                <w:szCs w:val="20"/>
              </w:rPr>
            </w:pPr>
            <w:hyperlink r:id="rId44" w:history="1">
              <w:r w:rsidR="00F97813" w:rsidRPr="00A14465">
                <w:rPr>
                  <w:rStyle w:val="Hyperlink"/>
                  <w:rFonts w:ascii="Californian FB" w:hAnsi="Californian FB"/>
                  <w:sz w:val="20"/>
                  <w:szCs w:val="20"/>
                </w:rPr>
                <w:t>https://www.weldingschool.com/financial-aid/scholarships/</w:t>
              </w:r>
            </w:hyperlink>
            <w:r w:rsidR="00F97813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</w:tc>
      </w:tr>
      <w:tr w:rsidR="00F97813" w:rsidTr="0078674C">
        <w:tc>
          <w:tcPr>
            <w:tcW w:w="1729" w:type="dxa"/>
          </w:tcPr>
          <w:p w:rsidR="00F97813" w:rsidRPr="00953A24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Imagine America Foundation</w:t>
            </w:r>
          </w:p>
        </w:tc>
        <w:tc>
          <w:tcPr>
            <w:tcW w:w="1023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9/28/2018</w:t>
            </w:r>
          </w:p>
        </w:tc>
        <w:tc>
          <w:tcPr>
            <w:tcW w:w="1293" w:type="dxa"/>
          </w:tcPr>
          <w:p w:rsidR="00F97813" w:rsidRPr="00953A24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Contact TWS for specific Deadlines</w:t>
            </w:r>
          </w:p>
        </w:tc>
        <w:tc>
          <w:tcPr>
            <w:tcW w:w="144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eniors</w:t>
            </w:r>
          </w:p>
        </w:tc>
        <w:tc>
          <w:tcPr>
            <w:tcW w:w="90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</w:t>
            </w:r>
          </w:p>
        </w:tc>
        <w:tc>
          <w:tcPr>
            <w:tcW w:w="378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Check their website for specific criteria – must attend one or their participating Technical Schools</w:t>
            </w:r>
          </w:p>
        </w:tc>
        <w:tc>
          <w:tcPr>
            <w:tcW w:w="180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$1,000</w:t>
            </w:r>
          </w:p>
        </w:tc>
        <w:tc>
          <w:tcPr>
            <w:tcW w:w="2700" w:type="dxa"/>
          </w:tcPr>
          <w:p w:rsidR="00F97813" w:rsidRPr="00953A24" w:rsidRDefault="00004296" w:rsidP="00F97813">
            <w:pPr>
              <w:ind w:left="67"/>
              <w:rPr>
                <w:rFonts w:ascii="Californian FB" w:hAnsi="Californian FB"/>
                <w:sz w:val="20"/>
                <w:szCs w:val="20"/>
              </w:rPr>
            </w:pPr>
            <w:hyperlink r:id="rId45" w:history="1">
              <w:r w:rsidR="00F97813" w:rsidRPr="00A14465">
                <w:rPr>
                  <w:rStyle w:val="Hyperlink"/>
                  <w:rFonts w:ascii="Californian FB" w:hAnsi="Californian FB"/>
                  <w:sz w:val="20"/>
                  <w:szCs w:val="20"/>
                </w:rPr>
                <w:t>https://www.imagine-america.org/applyforscholarships/</w:t>
              </w:r>
            </w:hyperlink>
            <w:r w:rsidR="00F97813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</w:tc>
      </w:tr>
      <w:tr w:rsidR="00F97813" w:rsidTr="0078674C">
        <w:tc>
          <w:tcPr>
            <w:tcW w:w="1729" w:type="dxa"/>
          </w:tcPr>
          <w:p w:rsidR="00F97813" w:rsidRPr="00953A24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Scholarships for those who have had cancer</w:t>
            </w:r>
          </w:p>
        </w:tc>
        <w:tc>
          <w:tcPr>
            <w:tcW w:w="1023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1/28/209</w:t>
            </w:r>
          </w:p>
        </w:tc>
        <w:tc>
          <w:tcPr>
            <w:tcW w:w="1293" w:type="dxa"/>
          </w:tcPr>
          <w:p w:rsidR="00F97813" w:rsidRPr="00953A24" w:rsidRDefault="00F97813" w:rsidP="00F97813">
            <w:pPr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90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780" w:type="dxa"/>
          </w:tcPr>
          <w:p w:rsidR="00F97813" w:rsidRPr="00A531F2" w:rsidRDefault="00F97813" w:rsidP="00F97813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upid Cancer</w:t>
            </w:r>
          </w:p>
          <w:p w:rsidR="00F97813" w:rsidRPr="00A531F2" w:rsidRDefault="00F97813" w:rsidP="00F97813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lifornian FB" w:hAnsi="Californian FB"/>
                <w:sz w:val="20"/>
                <w:szCs w:val="20"/>
              </w:rPr>
            </w:pPr>
            <w:r w:rsidRPr="00A531F2">
              <w:rPr>
                <w:rFonts w:ascii="Californian FB" w:hAnsi="Californian FB"/>
                <w:sz w:val="20"/>
                <w:szCs w:val="20"/>
              </w:rPr>
              <w:t xml:space="preserve">Fin Aid: </w:t>
            </w:r>
          </w:p>
          <w:p w:rsidR="00F97813" w:rsidRPr="00A531F2" w:rsidRDefault="00F97813" w:rsidP="00F97813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lifornian FB" w:hAnsi="Californian FB"/>
                <w:sz w:val="20"/>
                <w:szCs w:val="20"/>
              </w:rPr>
            </w:pPr>
            <w:r w:rsidRPr="00A531F2">
              <w:rPr>
                <w:rFonts w:ascii="Californian FB" w:hAnsi="Californian FB"/>
                <w:sz w:val="20"/>
                <w:szCs w:val="20"/>
              </w:rPr>
              <w:t xml:space="preserve">Cameron </w:t>
            </w:r>
            <w:proofErr w:type="spellStart"/>
            <w:r w:rsidRPr="00A531F2">
              <w:rPr>
                <w:rFonts w:ascii="Californian FB" w:hAnsi="Californian FB"/>
                <w:sz w:val="20"/>
                <w:szCs w:val="20"/>
              </w:rPr>
              <w:t>Siemers</w:t>
            </w:r>
            <w:proofErr w:type="spellEnd"/>
            <w:r w:rsidRPr="00A531F2">
              <w:rPr>
                <w:rFonts w:ascii="Californian FB" w:hAnsi="Californian FB"/>
                <w:sz w:val="20"/>
                <w:szCs w:val="20"/>
              </w:rPr>
              <w:t xml:space="preserve"> Foundation: </w:t>
            </w:r>
          </w:p>
          <w:p w:rsidR="00F97813" w:rsidRPr="00A531F2" w:rsidRDefault="00F97813" w:rsidP="00F97813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lifornian FB" w:hAnsi="Californian FB"/>
                <w:sz w:val="20"/>
                <w:szCs w:val="20"/>
              </w:rPr>
            </w:pPr>
            <w:r w:rsidRPr="00A531F2">
              <w:rPr>
                <w:rFonts w:ascii="Californian FB" w:hAnsi="Californian FB"/>
                <w:sz w:val="20"/>
                <w:szCs w:val="20"/>
              </w:rPr>
              <w:t xml:space="preserve">Cancer For College: </w:t>
            </w:r>
          </w:p>
          <w:p w:rsidR="00F97813" w:rsidRPr="00A531F2" w:rsidRDefault="00F97813" w:rsidP="00F97813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lifornian FB" w:hAnsi="Californian FB"/>
                <w:sz w:val="20"/>
                <w:szCs w:val="20"/>
              </w:rPr>
            </w:pPr>
            <w:r w:rsidRPr="00A531F2">
              <w:rPr>
                <w:rFonts w:ascii="Californian FB" w:hAnsi="Californian FB"/>
                <w:sz w:val="20"/>
                <w:szCs w:val="20"/>
              </w:rPr>
              <w:t xml:space="preserve">Eagles Fly for Leukemia: </w:t>
            </w:r>
          </w:p>
          <w:p w:rsidR="00F97813" w:rsidRPr="00B16A8B" w:rsidRDefault="00F97813" w:rsidP="00F97813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lifornian FB" w:hAnsi="Californian FB"/>
                <w:sz w:val="20"/>
                <w:szCs w:val="20"/>
              </w:rPr>
            </w:pPr>
            <w:r w:rsidRPr="00A531F2">
              <w:rPr>
                <w:rFonts w:ascii="Californian FB" w:hAnsi="Californian FB"/>
                <w:sz w:val="20"/>
                <w:szCs w:val="20"/>
              </w:rPr>
              <w:t xml:space="preserve">Patient Advocate Foundation: </w:t>
            </w:r>
          </w:p>
        </w:tc>
        <w:tc>
          <w:tcPr>
            <w:tcW w:w="1800" w:type="dxa"/>
          </w:tcPr>
          <w:p w:rsidR="00F97813" w:rsidRPr="00953A24" w:rsidRDefault="00F97813" w:rsidP="00F97813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7813" w:rsidRDefault="00004296" w:rsidP="00F9781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Californian FB" w:hAnsi="Californian FB"/>
                <w:sz w:val="20"/>
                <w:szCs w:val="20"/>
              </w:rPr>
            </w:pPr>
            <w:hyperlink r:id="rId46" w:history="1">
              <w:r w:rsidR="00F97813" w:rsidRPr="00A531F2">
                <w:rPr>
                  <w:rStyle w:val="Hyperlink"/>
                  <w:rFonts w:ascii="Californian FB" w:hAnsi="Californian FB"/>
                  <w:sz w:val="20"/>
                  <w:szCs w:val="20"/>
                </w:rPr>
                <w:t>www.stupidcancer.org</w:t>
              </w:r>
            </w:hyperlink>
          </w:p>
          <w:p w:rsidR="00F97813" w:rsidRDefault="00004296" w:rsidP="00F9781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Californian FB" w:hAnsi="Californian FB"/>
                <w:sz w:val="20"/>
                <w:szCs w:val="20"/>
              </w:rPr>
            </w:pPr>
            <w:hyperlink r:id="rId47" w:history="1">
              <w:r w:rsidR="00F97813" w:rsidRPr="00A531F2">
                <w:rPr>
                  <w:rStyle w:val="Hyperlink"/>
                  <w:rFonts w:ascii="Californian FB" w:hAnsi="Californian FB"/>
                  <w:sz w:val="20"/>
                  <w:szCs w:val="20"/>
                </w:rPr>
                <w:t>www.finaid.org/cancer</w:t>
              </w:r>
            </w:hyperlink>
          </w:p>
          <w:p w:rsidR="00F97813" w:rsidRDefault="00004296" w:rsidP="00F9781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Californian FB" w:hAnsi="Californian FB"/>
                <w:sz w:val="20"/>
                <w:szCs w:val="20"/>
              </w:rPr>
            </w:pPr>
            <w:hyperlink r:id="rId48" w:history="1">
              <w:r w:rsidR="00F97813" w:rsidRPr="00A531F2">
                <w:rPr>
                  <w:rStyle w:val="Hyperlink"/>
                  <w:rFonts w:ascii="Californian FB" w:hAnsi="Californian FB"/>
                  <w:sz w:val="20"/>
                  <w:szCs w:val="20"/>
                </w:rPr>
                <w:t>http://www.cameronsiemers.org/</w:t>
              </w:r>
            </w:hyperlink>
          </w:p>
          <w:p w:rsidR="00F97813" w:rsidRDefault="00004296" w:rsidP="00F9781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Californian FB" w:hAnsi="Californian FB"/>
                <w:sz w:val="20"/>
                <w:szCs w:val="20"/>
              </w:rPr>
            </w:pPr>
            <w:hyperlink r:id="rId49" w:history="1">
              <w:r w:rsidR="00F97813" w:rsidRPr="00A531F2">
                <w:rPr>
                  <w:rStyle w:val="Hyperlink"/>
                  <w:rFonts w:ascii="Californian FB" w:hAnsi="Californian FB"/>
                  <w:sz w:val="20"/>
                  <w:szCs w:val="20"/>
                </w:rPr>
                <w:t>www.cancerforcollege.org</w:t>
              </w:r>
            </w:hyperlink>
          </w:p>
          <w:p w:rsidR="00F97813" w:rsidRDefault="00004296" w:rsidP="00F9781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Californian FB" w:hAnsi="Californian FB"/>
                <w:sz w:val="20"/>
                <w:szCs w:val="20"/>
              </w:rPr>
            </w:pPr>
            <w:hyperlink r:id="rId50" w:history="1">
              <w:r w:rsidR="00F97813" w:rsidRPr="00A531F2">
                <w:rPr>
                  <w:rStyle w:val="Hyperlink"/>
                  <w:rFonts w:ascii="Californian FB" w:hAnsi="Californian FB"/>
                  <w:sz w:val="20"/>
                  <w:szCs w:val="20"/>
                </w:rPr>
                <w:t>www.eaglesfly.org</w:t>
              </w:r>
            </w:hyperlink>
          </w:p>
          <w:p w:rsidR="00F97813" w:rsidRPr="0078674C" w:rsidRDefault="00004296" w:rsidP="00F9781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Californian FB" w:hAnsi="Californian FB"/>
                <w:sz w:val="20"/>
                <w:szCs w:val="20"/>
              </w:rPr>
            </w:pPr>
            <w:hyperlink r:id="rId51" w:history="1">
              <w:r w:rsidR="00F97813" w:rsidRPr="00A531F2">
                <w:rPr>
                  <w:rStyle w:val="Hyperlink"/>
                  <w:rFonts w:ascii="Californian FB" w:hAnsi="Californian FB"/>
                  <w:sz w:val="20"/>
                  <w:szCs w:val="20"/>
                </w:rPr>
                <w:t>www.patientadvocate.org</w:t>
              </w:r>
            </w:hyperlink>
          </w:p>
        </w:tc>
      </w:tr>
    </w:tbl>
    <w:p w:rsidR="00953A24" w:rsidRPr="00953A24" w:rsidRDefault="00953A24" w:rsidP="00953A24">
      <w:pPr>
        <w:rPr>
          <w:rFonts w:ascii="Californian FB" w:hAnsi="Californian FB"/>
          <w:sz w:val="24"/>
          <w:szCs w:val="24"/>
        </w:rPr>
      </w:pPr>
    </w:p>
    <w:sectPr w:rsidR="00953A24" w:rsidRPr="00953A24" w:rsidSect="002D223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96" w:rsidRDefault="00004296" w:rsidP="00F733F0">
      <w:pPr>
        <w:spacing w:after="0" w:line="240" w:lineRule="auto"/>
      </w:pPr>
      <w:r>
        <w:separator/>
      </w:r>
    </w:p>
  </w:endnote>
  <w:endnote w:type="continuationSeparator" w:id="0">
    <w:p w:rsidR="00004296" w:rsidRDefault="00004296" w:rsidP="00F7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96" w:rsidRDefault="00004296" w:rsidP="00F733F0">
      <w:pPr>
        <w:spacing w:after="0" w:line="240" w:lineRule="auto"/>
      </w:pPr>
      <w:r>
        <w:separator/>
      </w:r>
    </w:p>
  </w:footnote>
  <w:footnote w:type="continuationSeparator" w:id="0">
    <w:p w:rsidR="00004296" w:rsidRDefault="00004296" w:rsidP="00F7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C9" w:rsidRPr="00F733F0" w:rsidRDefault="005C209C" w:rsidP="00F733F0">
    <w:pPr>
      <w:pStyle w:val="Header"/>
      <w:jc w:val="right"/>
      <w:rPr>
        <w:rFonts w:ascii="Poor Richard" w:hAnsi="Poor Richard"/>
        <w:i/>
      </w:rPr>
    </w:pPr>
    <w:r>
      <w:rPr>
        <w:rFonts w:ascii="Poor Richard" w:hAnsi="Poor Richard"/>
        <w:i/>
      </w:rPr>
      <w:t>Updated 5</w:t>
    </w:r>
    <w:r w:rsidR="009037C9">
      <w:rPr>
        <w:rFonts w:ascii="Poor Richard" w:hAnsi="Poor Richard"/>
        <w:i/>
      </w:rPr>
      <w:t>/</w:t>
    </w:r>
    <w:r>
      <w:rPr>
        <w:rFonts w:ascii="Poor Richard" w:hAnsi="Poor Richard"/>
        <w:i/>
      </w:rPr>
      <w:t>4</w:t>
    </w:r>
    <w:r w:rsidR="009037C9">
      <w:rPr>
        <w:rFonts w:ascii="Poor Richard" w:hAnsi="Poor Richard"/>
        <w:i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2E5"/>
    <w:multiLevelType w:val="hybridMultilevel"/>
    <w:tmpl w:val="FFB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79FE"/>
    <w:multiLevelType w:val="hybridMultilevel"/>
    <w:tmpl w:val="735E39EC"/>
    <w:lvl w:ilvl="0" w:tplc="C1103D00">
      <w:start w:val="1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956"/>
    <w:multiLevelType w:val="hybridMultilevel"/>
    <w:tmpl w:val="FC5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6C26"/>
    <w:multiLevelType w:val="hybridMultilevel"/>
    <w:tmpl w:val="DB2805B8"/>
    <w:lvl w:ilvl="0" w:tplc="D5A22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4E0D"/>
    <w:multiLevelType w:val="hybridMultilevel"/>
    <w:tmpl w:val="9254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4FB2"/>
    <w:multiLevelType w:val="hybridMultilevel"/>
    <w:tmpl w:val="E38AB3B4"/>
    <w:lvl w:ilvl="0" w:tplc="CD9A2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87316"/>
    <w:multiLevelType w:val="hybridMultilevel"/>
    <w:tmpl w:val="C2E8EFB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0"/>
    <w:rsid w:val="00004296"/>
    <w:rsid w:val="0004072A"/>
    <w:rsid w:val="000A79D5"/>
    <w:rsid w:val="00107F32"/>
    <w:rsid w:val="0012587E"/>
    <w:rsid w:val="001277D6"/>
    <w:rsid w:val="00132198"/>
    <w:rsid w:val="001623B5"/>
    <w:rsid w:val="0018554D"/>
    <w:rsid w:val="001B101D"/>
    <w:rsid w:val="001B31D9"/>
    <w:rsid w:val="001D2061"/>
    <w:rsid w:val="00201BFF"/>
    <w:rsid w:val="00217D6C"/>
    <w:rsid w:val="002241E0"/>
    <w:rsid w:val="0023120F"/>
    <w:rsid w:val="00264C99"/>
    <w:rsid w:val="00287A0F"/>
    <w:rsid w:val="00296429"/>
    <w:rsid w:val="002A1DEA"/>
    <w:rsid w:val="002A67F5"/>
    <w:rsid w:val="002B4472"/>
    <w:rsid w:val="002D223E"/>
    <w:rsid w:val="00305356"/>
    <w:rsid w:val="00331D43"/>
    <w:rsid w:val="003A36E3"/>
    <w:rsid w:val="003A5C83"/>
    <w:rsid w:val="003A690E"/>
    <w:rsid w:val="003E5C34"/>
    <w:rsid w:val="003F0E8C"/>
    <w:rsid w:val="003F6158"/>
    <w:rsid w:val="0040591D"/>
    <w:rsid w:val="00426596"/>
    <w:rsid w:val="00441D5E"/>
    <w:rsid w:val="00465C0B"/>
    <w:rsid w:val="00467AB5"/>
    <w:rsid w:val="004B261B"/>
    <w:rsid w:val="004B3BB2"/>
    <w:rsid w:val="004F1B81"/>
    <w:rsid w:val="004F359E"/>
    <w:rsid w:val="005050C6"/>
    <w:rsid w:val="005352E8"/>
    <w:rsid w:val="00555201"/>
    <w:rsid w:val="00573148"/>
    <w:rsid w:val="0059171E"/>
    <w:rsid w:val="005A2EBE"/>
    <w:rsid w:val="005B6E6A"/>
    <w:rsid w:val="005C209C"/>
    <w:rsid w:val="005F5DC0"/>
    <w:rsid w:val="0061113F"/>
    <w:rsid w:val="0065498C"/>
    <w:rsid w:val="00670D29"/>
    <w:rsid w:val="006D53ED"/>
    <w:rsid w:val="00707175"/>
    <w:rsid w:val="00707F63"/>
    <w:rsid w:val="0071112B"/>
    <w:rsid w:val="007266BB"/>
    <w:rsid w:val="00742E11"/>
    <w:rsid w:val="0078674C"/>
    <w:rsid w:val="007D402D"/>
    <w:rsid w:val="007E0809"/>
    <w:rsid w:val="00803D54"/>
    <w:rsid w:val="0081038B"/>
    <w:rsid w:val="008252B9"/>
    <w:rsid w:val="00880720"/>
    <w:rsid w:val="0089456F"/>
    <w:rsid w:val="008B06FC"/>
    <w:rsid w:val="008F35B3"/>
    <w:rsid w:val="009037C9"/>
    <w:rsid w:val="0092472C"/>
    <w:rsid w:val="00936D57"/>
    <w:rsid w:val="00953A24"/>
    <w:rsid w:val="00977D02"/>
    <w:rsid w:val="009B06EC"/>
    <w:rsid w:val="009C048F"/>
    <w:rsid w:val="009D57D5"/>
    <w:rsid w:val="009E69F5"/>
    <w:rsid w:val="00A3205A"/>
    <w:rsid w:val="00A531F2"/>
    <w:rsid w:val="00A5385D"/>
    <w:rsid w:val="00AA5A6E"/>
    <w:rsid w:val="00AA5E20"/>
    <w:rsid w:val="00AB35F8"/>
    <w:rsid w:val="00AD7B6E"/>
    <w:rsid w:val="00B11684"/>
    <w:rsid w:val="00B16A8B"/>
    <w:rsid w:val="00B94FF1"/>
    <w:rsid w:val="00B95429"/>
    <w:rsid w:val="00B96959"/>
    <w:rsid w:val="00BA62EA"/>
    <w:rsid w:val="00BB20DB"/>
    <w:rsid w:val="00BD4B22"/>
    <w:rsid w:val="00BE3D8C"/>
    <w:rsid w:val="00BF562F"/>
    <w:rsid w:val="00C32F91"/>
    <w:rsid w:val="00C340B2"/>
    <w:rsid w:val="00C40077"/>
    <w:rsid w:val="00C518E2"/>
    <w:rsid w:val="00C57D00"/>
    <w:rsid w:val="00C80DE8"/>
    <w:rsid w:val="00CA2142"/>
    <w:rsid w:val="00CC5478"/>
    <w:rsid w:val="00CD3443"/>
    <w:rsid w:val="00CE068F"/>
    <w:rsid w:val="00CE13A8"/>
    <w:rsid w:val="00CE25F1"/>
    <w:rsid w:val="00CE4C5A"/>
    <w:rsid w:val="00CE7BC9"/>
    <w:rsid w:val="00CF2BF6"/>
    <w:rsid w:val="00D1710D"/>
    <w:rsid w:val="00D25802"/>
    <w:rsid w:val="00D44609"/>
    <w:rsid w:val="00D45DB4"/>
    <w:rsid w:val="00D6003E"/>
    <w:rsid w:val="00DA5B11"/>
    <w:rsid w:val="00DB3031"/>
    <w:rsid w:val="00DD0B53"/>
    <w:rsid w:val="00DD1BC6"/>
    <w:rsid w:val="00E22A3F"/>
    <w:rsid w:val="00E62712"/>
    <w:rsid w:val="00E817FE"/>
    <w:rsid w:val="00E87B1E"/>
    <w:rsid w:val="00E9201F"/>
    <w:rsid w:val="00EB597F"/>
    <w:rsid w:val="00ED61A7"/>
    <w:rsid w:val="00EE48CE"/>
    <w:rsid w:val="00F00376"/>
    <w:rsid w:val="00F022AE"/>
    <w:rsid w:val="00F1201C"/>
    <w:rsid w:val="00F72D5E"/>
    <w:rsid w:val="00F733F0"/>
    <w:rsid w:val="00F97813"/>
    <w:rsid w:val="00FC7221"/>
    <w:rsid w:val="00FC798A"/>
    <w:rsid w:val="00FD5FEE"/>
    <w:rsid w:val="00FE365D"/>
    <w:rsid w:val="00FE689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8F35D-8BF5-4587-BDC0-028E547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F0"/>
  </w:style>
  <w:style w:type="paragraph" w:styleId="Footer">
    <w:name w:val="footer"/>
    <w:basedOn w:val="Normal"/>
    <w:link w:val="FooterChar"/>
    <w:uiPriority w:val="99"/>
    <w:unhideWhenUsed/>
    <w:rsid w:val="00F7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F0"/>
  </w:style>
  <w:style w:type="paragraph" w:styleId="ListParagraph">
    <w:name w:val="List Paragraph"/>
    <w:basedOn w:val="Normal"/>
    <w:uiPriority w:val="34"/>
    <w:qFormat/>
    <w:rsid w:val="00F73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4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48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dx.edu/ubets/sites/www.pdx.edu.ubets/files/Scholarships%20for%20Students.pd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scholarships.com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collegenet.com" TargetMode="External"/><Relationship Id="rId34" Type="http://schemas.openxmlformats.org/officeDocument/2006/relationships/hyperlink" Target="https://fsaid.ed.gov" TargetMode="External"/><Relationship Id="rId42" Type="http://schemas.openxmlformats.org/officeDocument/2006/relationships/hyperlink" Target="https://l.facebook.com/l.php?u=https%3A%2F%2Fforms.gle%2Fqmet5eCV3JroFLBQA%3Ffbclid%3DIwAR1q_QMEB8zyye54H6tdk4BMolVywy7Yr379xefxi5uatHeio4iQjw8PauY&amp;h=AT2qMZL_VqK92GsoVwE83kecgjlyNWpHFnoaNjjy_yP7BzK4mM1a0AdQexWK94h2HsJ918UpMJlXU3XzNrWeKTYfd4FjxuLgZiYG-DOukzqzyeg_vBrr5hQzEOCM1YLQbn_S&amp;__tn__=-UK-R&amp;c%5b0%5d=AT2G2oE5ZKXt5_Gr3H2NB6QnCkZixu9t5Zwz0unfqO1ueYmrJhcKU3uBES8LEDiM8wM-Dafr-Rkx-EbzqRAq63QcGJb9kOeoLwlVTAZc4skG8nolAOGetS3cjisxfTUDmIgs2EDqniDuYC-RLtBzGjERzKBGIsIl3WlYuDTlGGvgUZheNE9ra71IPrEGbRA" TargetMode="External"/><Relationship Id="rId47" Type="http://schemas.openxmlformats.org/officeDocument/2006/relationships/hyperlink" Target="http://www.finaid.org/cancer" TargetMode="External"/><Relationship Id="rId50" Type="http://schemas.openxmlformats.org/officeDocument/2006/relationships/hyperlink" Target="http://www.eaglesfly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t.com/blog/how-to/scholarships-03042011/" TargetMode="External"/><Relationship Id="rId17" Type="http://schemas.openxmlformats.org/officeDocument/2006/relationships/hyperlink" Target="https://opportunity.collegeboard.org/?SFMC_cid=EM85689-&amp;rid=47618581" TargetMode="External"/><Relationship Id="rId25" Type="http://schemas.openxmlformats.org/officeDocument/2006/relationships/hyperlink" Target="https://www.salliemae.com/college-planning/college-scholarships/" TargetMode="External"/><Relationship Id="rId33" Type="http://schemas.openxmlformats.org/officeDocument/2006/relationships/hyperlink" Target="https://fafsa.ed.gov/" TargetMode="External"/><Relationship Id="rId38" Type="http://schemas.openxmlformats.org/officeDocument/2006/relationships/oleObject" Target="file:///E:\Nero%20BackItUp\28752b41-5886-4874-b2d2-d8817323cad2\C_@%23@A20BDB2C\Users\hlee\Documents\2019-2020\Scholarships\2020%20LOC%204-H%20Scholarship%20Application.pdf" TargetMode="External"/><Relationship Id="rId46" Type="http://schemas.openxmlformats.org/officeDocument/2006/relationships/hyperlink" Target="http://www.stupidcanc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dedu.com/blog/scholarships" TargetMode="External"/><Relationship Id="rId20" Type="http://schemas.openxmlformats.org/officeDocument/2006/relationships/hyperlink" Target="http://www.collegeforalltexans.com" TargetMode="External"/><Relationship Id="rId29" Type="http://schemas.openxmlformats.org/officeDocument/2006/relationships/hyperlink" Target="http://www.scholarshipowl.com" TargetMode="External"/><Relationship Id="rId41" Type="http://schemas.openxmlformats.org/officeDocument/2006/relationships/hyperlink" Target="https://www.tilfoundation.org/scholarships/app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cholarships.org" TargetMode="External"/><Relationship Id="rId24" Type="http://schemas.openxmlformats.org/officeDocument/2006/relationships/hyperlink" Target="https://nhheaf.org/scholarship-search.asp?fbclid=IwAR1Sg-BraQiQ0el8Evd6abHLs3B6LJonohZcKqNGbLlqGmYDlaZUBofO0sk" TargetMode="External"/><Relationship Id="rId32" Type="http://schemas.openxmlformats.org/officeDocument/2006/relationships/hyperlink" Target="http://www.scholarshipbee.com" TargetMode="External"/><Relationship Id="rId37" Type="http://schemas.openxmlformats.org/officeDocument/2006/relationships/image" Target="media/image1.emf"/><Relationship Id="rId40" Type="http://schemas.openxmlformats.org/officeDocument/2006/relationships/oleObject" Target="file:///E:\Nero%20BackItUp\28752b41-5886-4874-b2d2-d8817323cad2\C_@%23@A20BDB2C\Users\hlee\Documents\2019-2020\Scholarships\Masonic%20Lodge%20SCHOLARSHIP%20APPLICATION%202020.doc" TargetMode="External"/><Relationship Id="rId45" Type="http://schemas.openxmlformats.org/officeDocument/2006/relationships/hyperlink" Target="https://www.imagine-america.org/applyforscholarship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stvalueschools.com/scholarships-in/texas/" TargetMode="External"/><Relationship Id="rId23" Type="http://schemas.openxmlformats.org/officeDocument/2006/relationships/hyperlink" Target="https://www.niche.com/colleges/scholarships/" TargetMode="External"/><Relationship Id="rId28" Type="http://schemas.openxmlformats.org/officeDocument/2006/relationships/hyperlink" Target="http://www.scholarshipmonkey.com" TargetMode="External"/><Relationship Id="rId36" Type="http://schemas.openxmlformats.org/officeDocument/2006/relationships/hyperlink" Target="https://www.sanpatricioelectric.org/scholarship" TargetMode="External"/><Relationship Id="rId49" Type="http://schemas.openxmlformats.org/officeDocument/2006/relationships/hyperlink" Target="http://www.cancerforcollege.org" TargetMode="External"/><Relationship Id="rId10" Type="http://schemas.openxmlformats.org/officeDocument/2006/relationships/hyperlink" Target="http://www.fastweb.com" TargetMode="External"/><Relationship Id="rId19" Type="http://schemas.openxmlformats.org/officeDocument/2006/relationships/hyperlink" Target="http://www.collegeboard.com" TargetMode="External"/><Relationship Id="rId31" Type="http://schemas.openxmlformats.org/officeDocument/2006/relationships/hyperlink" Target="http://www.collegescholarships.com" TargetMode="External"/><Relationship Id="rId44" Type="http://schemas.openxmlformats.org/officeDocument/2006/relationships/hyperlink" Target="https://www.weldingschool.com/financial-aid/scholarship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604f5@mail.remind.com" TargetMode="External"/><Relationship Id="rId14" Type="http://schemas.openxmlformats.org/officeDocument/2006/relationships/hyperlink" Target="http://www.bestvalueschools.com" TargetMode="External"/><Relationship Id="rId22" Type="http://schemas.openxmlformats.org/officeDocument/2006/relationships/hyperlink" Target="http://www.collegeraptor.com" TargetMode="External"/><Relationship Id="rId27" Type="http://schemas.openxmlformats.org/officeDocument/2006/relationships/hyperlink" Target="https://scholarshipbuddytexas.com/" TargetMode="External"/><Relationship Id="rId30" Type="http://schemas.openxmlformats.org/officeDocument/2006/relationships/hyperlink" Target="http://www.scholarshippoints.com" TargetMode="External"/><Relationship Id="rId35" Type="http://schemas.openxmlformats.org/officeDocument/2006/relationships/hyperlink" Target="mailto:bwilliams@sanpatricioelectric.org" TargetMode="External"/><Relationship Id="rId43" Type="http://schemas.openxmlformats.org/officeDocument/2006/relationships/hyperlink" Target="https://scholars.horatioalger.org/about-our-scholarship-programs/technical/" TargetMode="External"/><Relationship Id="rId48" Type="http://schemas.openxmlformats.org/officeDocument/2006/relationships/hyperlink" Target="http://www.cameronsiemers.org/" TargetMode="External"/><Relationship Id="rId8" Type="http://schemas.openxmlformats.org/officeDocument/2006/relationships/hyperlink" Target="mailto:1604f5@mail.remind.com" TargetMode="External"/><Relationship Id="rId51" Type="http://schemas.openxmlformats.org/officeDocument/2006/relationships/hyperlink" Target="http://www.patientadvoca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D864-4663-4425-8370-C487A74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ee</dc:creator>
  <cp:keywords/>
  <dc:description/>
  <cp:lastModifiedBy>Heather Lee</cp:lastModifiedBy>
  <cp:revision>4</cp:revision>
  <cp:lastPrinted>2020-03-19T20:18:00Z</cp:lastPrinted>
  <dcterms:created xsi:type="dcterms:W3CDTF">2020-04-30T17:51:00Z</dcterms:created>
  <dcterms:modified xsi:type="dcterms:W3CDTF">2020-05-04T14:53:00Z</dcterms:modified>
</cp:coreProperties>
</file>